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革命精神研究</w:t>
      </w:r>
    </w:p>
    <w:p>
      <w:r>
        <w:t>作者：徐东升，孙海英，叶桉著</w:t>
      </w:r>
    </w:p>
    <w:p>
      <w:r>
        <w:t>出版社：济南:山东人民出版社,2017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中国共产党革命精神研究 评论地址：https://www.jiaokey.com/book/detail/143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